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C8E73" w14:textId="334D7F53" w:rsidR="000E5442" w:rsidRPr="00E909C5" w:rsidRDefault="000E5442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300-Z4</w:t>
      </w:r>
      <w:r w:rsidR="005F28ED">
        <w:rPr>
          <w:rFonts w:ascii="Arial" w:eastAsia="ＭＳ 明朝" w:hAnsi="Arial" w:cs="Arial" w:hint="eastAsia"/>
          <w:b/>
          <w:sz w:val="22"/>
          <w:szCs w:val="22"/>
          <w:lang w:eastAsia="ja-JP" w:bidi="ar-SA"/>
        </w:rPr>
        <w:t>N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RAPID PTZ DOME NETWORK CAMERA</w:t>
      </w:r>
    </w:p>
    <w:p w14:paraId="5C51AD0A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44683B9D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6DC3CDD9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0BBCF98B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6BBDF8C6" w14:textId="77777777" w:rsidR="000E5442" w:rsidRPr="00E909C5" w:rsidRDefault="000E544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71FDB55E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D23D7A7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314E8ED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64389BF8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6AC46B0F" w14:textId="193A5F5F" w:rsidR="000E5442" w:rsidRPr="00E909C5" w:rsidRDefault="000E5442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1B05DF">
        <w:rPr>
          <w:rFonts w:ascii="Arial" w:eastAsia="ＭＳ 明朝" w:hAnsi="Arial" w:cs="Arial" w:hint="eastAsia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0C4C02DB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5B164E52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1C77390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BA911A2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0166826" w14:textId="77777777" w:rsidR="000E5442" w:rsidRPr="00E909C5" w:rsidRDefault="000E544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6A61A52" w14:textId="77777777" w:rsidR="000E5442" w:rsidRPr="00E909C5" w:rsidRDefault="000E5442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5D4CB58C" w14:textId="77777777" w:rsidR="000E5442" w:rsidRPr="00E909C5" w:rsidRDefault="000E5442" w:rsidP="00403E1D">
      <w:pPr>
        <w:rPr>
          <w:rFonts w:ascii="Arial" w:eastAsia="ＭＳ 明朝" w:hAnsi="Arial" w:cs="Arial"/>
          <w:lang w:eastAsia="en-US" w:bidi="ar-SA"/>
        </w:rPr>
      </w:pPr>
    </w:p>
    <w:p w14:paraId="62DDA9C7" w14:textId="77777777" w:rsidR="000E5442" w:rsidRPr="00E909C5" w:rsidRDefault="000E5442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6CC7230A" w14:textId="77777777" w:rsidR="000E5442" w:rsidRPr="00E909C5" w:rsidRDefault="000E5442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2E98181E" w14:textId="77777777" w:rsidR="000E5442" w:rsidRPr="00E909C5" w:rsidRDefault="000E5442" w:rsidP="00403E1D">
      <w:pPr>
        <w:rPr>
          <w:rFonts w:ascii="Arial" w:eastAsia="ＭＳ 明朝" w:hAnsi="Arial" w:cs="Arial"/>
          <w:lang w:eastAsia="en-US" w:bidi="ar-SA"/>
        </w:rPr>
      </w:pPr>
    </w:p>
    <w:p w14:paraId="1BE1F684" w14:textId="77777777" w:rsidR="000E5442" w:rsidRDefault="000E5442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0AB2D471" w14:textId="28B52A55" w:rsidR="005F28ED" w:rsidRPr="00E909C5" w:rsidRDefault="005F28ED" w:rsidP="005F28ED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  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</w:p>
    <w:p w14:paraId="46BAE199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0A6D748A" w14:textId="77777777" w:rsidR="000E5442" w:rsidRPr="00E909C5" w:rsidRDefault="000E5442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241C9053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76D990D9" w14:textId="77777777" w:rsidR="000E5442" w:rsidRPr="00E909C5" w:rsidRDefault="000E5442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396C6BA" w14:textId="77777777" w:rsidR="000E5442" w:rsidRPr="00E909C5" w:rsidRDefault="000E5442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1A5284A5" w14:textId="77777777" w:rsidR="000E5442" w:rsidRPr="00E909C5" w:rsidRDefault="000E5442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6AB774D2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1B09960D" w14:textId="77777777" w:rsidR="000E5442" w:rsidRPr="00E909C5" w:rsidRDefault="000E5442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59CE2A91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5543DF35" w14:textId="77777777" w:rsidR="000E5442" w:rsidRPr="00E909C5" w:rsidRDefault="000E5442" w:rsidP="00403E1D">
      <w:pPr>
        <w:rPr>
          <w:rFonts w:ascii="Arial" w:eastAsia="ＭＳ 明朝" w:hAnsi="Arial" w:cs="Arial"/>
          <w:lang w:eastAsia="ja-JP" w:bidi="ar-SA"/>
        </w:rPr>
      </w:pPr>
    </w:p>
    <w:p w14:paraId="27D6C8A0" w14:textId="3F1A5CA8" w:rsidR="000E5442" w:rsidRPr="00E909C5" w:rsidRDefault="000E5442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-Z4</w:t>
      </w:r>
      <w:r w:rsidR="005F28ED">
        <w:rPr>
          <w:rFonts w:ascii="Arial" w:eastAsia="ＭＳ 明朝" w:hAnsi="Arial" w:cs="Arial"/>
          <w:b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75DB69D4" w14:textId="77777777" w:rsidR="000E5442" w:rsidRPr="00E909C5" w:rsidRDefault="000E5442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7D77E3B2" w14:textId="77777777" w:rsidR="000E5442" w:rsidRPr="00E909C5" w:rsidRDefault="000E5442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7B672343" w14:textId="77777777" w:rsidR="000E5442" w:rsidRPr="00E909C5" w:rsidRDefault="000E5442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3EC0CE6E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05BC2D01" w14:textId="77777777" w:rsidR="000E5442" w:rsidRPr="009B3F72" w:rsidRDefault="000E5442" w:rsidP="00260A5B">
      <w:pPr>
        <w:rPr>
          <w:rFonts w:ascii="Arial" w:eastAsia="ＭＳ 明朝" w:hAnsi="Arial" w:cs="Arial"/>
          <w:lang w:eastAsia="ja-JP" w:bidi="ar-SA"/>
        </w:rPr>
      </w:pPr>
    </w:p>
    <w:p w14:paraId="1F172714" w14:textId="43FE6699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75A6D652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7000B81F" w:rsidRPr="75A6D652">
        <w:rPr>
          <w:rFonts w:ascii="Arial" w:eastAsia="ＭＳ 明朝" w:hAnsi="Arial" w:cs="Arial"/>
          <w:lang w:eastAsia="ja-JP" w:bidi="ar-SA"/>
        </w:rPr>
        <w:t>1920x1080</w:t>
      </w:r>
      <w:r w:rsidRPr="75A6D652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75A6D652">
        <w:rPr>
          <w:rFonts w:ascii="Arial" w:eastAsia="ＭＳ 明朝" w:hAnsi="Arial" w:cs="Arial"/>
          <w:lang w:eastAsia="ja-JP" w:bidi="ar-SA"/>
        </w:rPr>
        <w:t xml:space="preserve">pixels at up to 60fps with a 16:9 aspect ratio. </w:t>
      </w:r>
    </w:p>
    <w:p w14:paraId="5642E815" w14:textId="77777777" w:rsidR="000E5442" w:rsidRPr="009B3F72" w:rsidRDefault="000E5442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5FCE41D9" w14:textId="361FF734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75A6D652">
        <w:rPr>
          <w:rFonts w:ascii="Arial" w:eastAsia="ＭＳ 明朝" w:hAnsi="Arial" w:cs="Arial"/>
          <w:lang w:eastAsia="ja-JP" w:bidi="ar-SA"/>
        </w:rPr>
        <w:t>The Rapid PTZ Network Camera shall produce a resolution of</w:t>
      </w:r>
      <w:r w:rsidR="0865A32D" w:rsidRPr="75A6D652">
        <w:rPr>
          <w:rFonts w:ascii="Arial" w:eastAsia="ＭＳ 明朝" w:hAnsi="Arial" w:cs="Arial"/>
          <w:lang w:eastAsia="ja-JP" w:bidi="ar-SA"/>
        </w:rPr>
        <w:t xml:space="preserve"> 1280x960</w:t>
      </w:r>
      <w:r w:rsidRPr="75A6D652">
        <w:rPr>
          <w:rFonts w:ascii="Arial" w:eastAsia="ＭＳ 明朝" w:hAnsi="Arial" w:cs="Arial"/>
          <w:lang w:eastAsia="ja-JP" w:bidi="ar-SA"/>
        </w:rPr>
        <w:t xml:space="preserve"> pixels at 30fps with a 4:3 aspect ratio. </w:t>
      </w:r>
    </w:p>
    <w:p w14:paraId="06C101F8" w14:textId="77777777" w:rsidR="000E5442" w:rsidRPr="009B3F72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5753C4B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6D96E1BC" w14:textId="77777777" w:rsidR="000E5442" w:rsidRPr="009B3F72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505ED6FE" w14:textId="23F536FD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75A6D652">
        <w:rPr>
          <w:rFonts w:ascii="Arial" w:eastAsia="ＭＳ 明朝" w:hAnsi="Arial" w:cs="Times New Roman"/>
          <w:lang w:eastAsia="ja-JP" w:bidi="ar-SA"/>
        </w:rPr>
        <w:t xml:space="preserve">The </w:t>
      </w:r>
      <w:r w:rsidRPr="75A6D652">
        <w:rPr>
          <w:rFonts w:ascii="Arial" w:eastAsia="ＭＳ 明朝" w:hAnsi="Arial" w:cs="Arial"/>
          <w:lang w:eastAsia="ja-JP" w:bidi="ar-SA"/>
        </w:rPr>
        <w:t xml:space="preserve">Indoor PTZ </w:t>
      </w:r>
      <w:r w:rsidRPr="75A6D652">
        <w:rPr>
          <w:rFonts w:ascii="Arial" w:eastAsia="ＭＳ 明朝" w:hAnsi="Arial" w:cs="Times New Roman"/>
          <w:lang w:eastAsia="ja-JP" w:bidi="ar-SA"/>
        </w:rPr>
        <w:t>Network Camera shall be equipped with</w:t>
      </w:r>
      <w:r w:rsidR="6074A4A8" w:rsidRPr="75A6D652">
        <w:rPr>
          <w:rFonts w:ascii="Arial" w:eastAsia="ＭＳ 明朝" w:hAnsi="Arial" w:cs="Times New Roman"/>
          <w:lang w:eastAsia="ja-JP" w:bidi="ar-SA"/>
        </w:rPr>
        <w:t xml:space="preserve"> 40</w:t>
      </w:r>
      <w:r w:rsidRPr="75A6D652">
        <w:rPr>
          <w:rFonts w:ascii="Arial" w:eastAsia="ＭＳ 明朝" w:hAnsi="Arial" w:cs="Times New Roman"/>
          <w:lang w:eastAsia="ja-JP" w:bidi="ar-SA"/>
        </w:rPr>
        <w:t xml:space="preserve"> times optical zoom and </w:t>
      </w:r>
      <w:r w:rsidR="71C75F86" w:rsidRPr="75A6D652">
        <w:rPr>
          <w:rFonts w:ascii="Arial" w:eastAsia="ＭＳ 明朝" w:hAnsi="Arial" w:cs="Times New Roman"/>
          <w:lang w:eastAsia="ja-JP" w:bidi="ar-SA"/>
        </w:rPr>
        <w:t>60</w:t>
      </w:r>
      <w:r w:rsidRPr="75A6D652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75A6D652">
        <w:rPr>
          <w:rFonts w:ascii="Arial" w:eastAsia="ＭＳ 明朝" w:hAnsi="Arial" w:cs="Times New Roman"/>
          <w:lang w:eastAsia="ja-JP" w:bidi="ar-SA"/>
        </w:rPr>
        <w:t>times</w:t>
      </w:r>
    </w:p>
    <w:p w14:paraId="616AA51D" w14:textId="77777777" w:rsidR="000E5442" w:rsidRPr="00610545" w:rsidRDefault="000E5442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534D3761" w14:textId="77777777" w:rsidR="000E5442" w:rsidRPr="009B3F72" w:rsidRDefault="000E544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54526904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7893A40E" w14:textId="77777777" w:rsidR="000E5442" w:rsidRPr="009B3F72" w:rsidRDefault="000E544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5309929D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314A6FAC" w14:textId="77777777" w:rsidR="000E5442" w:rsidRPr="009B3F72" w:rsidRDefault="000E544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AADCC6" w14:textId="77777777" w:rsidR="000E5442" w:rsidRPr="00AD2090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28E44FC1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59D45EF3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434B8730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438E2064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3E7D8202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6FF14CDB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171E6E5D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057CA28E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1974E0FA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3E7A3EC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58886B0D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047FB528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3255746F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136082F2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788C2F5D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501FE7E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288CFD6B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43E2BCF3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6C779044" w14:textId="77777777" w:rsidR="000E5442" w:rsidRPr="00CE5261" w:rsidRDefault="000E5442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41E66050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3E09AE36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146D1C98" w14:textId="77777777" w:rsidR="000E5442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38EEB7EE" w14:textId="77777777" w:rsidR="000E5442" w:rsidRPr="000A13AC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912EE97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2657FB7C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18579BB7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73FD82E2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5F931C46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29B09328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760A2451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7E203FDE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363F1F03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2E957734" w14:textId="77777777" w:rsidR="000E5442" w:rsidRPr="00CE5261" w:rsidRDefault="000E5442" w:rsidP="00260A5B">
      <w:pPr>
        <w:rPr>
          <w:rFonts w:ascii="Arial" w:eastAsia="ＭＳ 明朝" w:hAnsi="Arial" w:cs="Arial"/>
          <w:lang w:eastAsia="ja-JP" w:bidi="ar-SA"/>
        </w:rPr>
      </w:pPr>
    </w:p>
    <w:p w14:paraId="370AD9D0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3652C4D3" w14:textId="77777777" w:rsidR="000E5442" w:rsidRPr="00CE5261" w:rsidRDefault="000E5442" w:rsidP="00260A5B">
      <w:pPr>
        <w:rPr>
          <w:rFonts w:ascii="Arial" w:eastAsia="ＭＳ 明朝" w:hAnsi="Arial" w:cs="Times New Roman"/>
          <w:lang w:eastAsia="ja-JP" w:bidi="ar-SA"/>
        </w:rPr>
      </w:pPr>
    </w:p>
    <w:p w14:paraId="20559857" w14:textId="77777777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EC1F23D" w14:textId="77777777" w:rsidR="000E5442" w:rsidRDefault="000E5442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4176BD37" w14:textId="591EDC14" w:rsidR="000E5442" w:rsidRPr="00610545" w:rsidRDefault="000E544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</w:t>
      </w:r>
      <w:bookmarkStart w:id="0" w:name="_Hlk165972305"/>
      <w:r w:rsidR="005F28ED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5F28ED">
        <w:rPr>
          <w:rFonts w:ascii="Arial" w:eastAsiaTheme="minorEastAsia" w:hAnsi="Arial" w:cs="Arial"/>
          <w:lang w:eastAsia="ja-JP"/>
        </w:rPr>
        <w:t>G / M / S / T</w:t>
      </w:r>
      <w:bookmarkEnd w:id="0"/>
      <w:r w:rsidRPr="00610545">
        <w:rPr>
          <w:rFonts w:ascii="Arial" w:eastAsia="ＭＳ 明朝" w:hAnsi="Arial" w:cs="Times New Roman"/>
          <w:lang w:eastAsia="ja-JP" w:bidi="ar-SA"/>
        </w:rPr>
        <w:t>.</w:t>
      </w:r>
    </w:p>
    <w:p w14:paraId="0345C385" w14:textId="77777777" w:rsidR="000E5442" w:rsidRPr="00E909C5" w:rsidRDefault="000E5442" w:rsidP="006F1000">
      <w:pPr>
        <w:spacing w:after="160" w:line="259" w:lineRule="auto"/>
        <w:rPr>
          <w:rFonts w:ascii="Arial" w:hAnsi="Arial" w:cs="Arial"/>
        </w:rPr>
      </w:pPr>
    </w:p>
    <w:p w14:paraId="52C396D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347E68C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7085AC3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532CE71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CA9416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11 lx (30IRE, F1.6, 1/30s)</w:t>
      </w:r>
    </w:p>
    <w:p w14:paraId="043FF30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015 lx (50IRE, F1.6, 1/30s)</w:t>
      </w:r>
    </w:p>
    <w:p w14:paraId="245B13E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6lx (50IRE, F1.6, 1/30s)</w:t>
      </w:r>
    </w:p>
    <w:p w14:paraId="5517863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0285E5F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65D5299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3DA8C04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0DE42B8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05675A9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690B770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77E1FA0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.</w:t>
      </w:r>
    </w:p>
    <w:p w14:paraId="3342622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</w:t>
      </w:r>
    </w:p>
    <w:p w14:paraId="14BCF44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uper Dynamic : On, Level 31)</w:t>
      </w:r>
    </w:p>
    <w:p w14:paraId="2FF4D7E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5F0CBAD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0669EF0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2904B11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Off)</w:t>
      </w:r>
    </w:p>
    <w:p w14:paraId="340ACAB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1D0FEF5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075E28D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42525F9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/On/Auto1(Normal)/Auto2(IR Light)/Auto3(SCC)</w:t>
      </w:r>
    </w:p>
    <w:p w14:paraId="6D2A956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5B3417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18E2C44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4E918A8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407D0F2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 areas available</w:t>
      </w:r>
    </w:p>
    <w:p w14:paraId="18BA188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64C3EC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2611073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764DFE2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291B003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0BE4421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EC7DC0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6450951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0274751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3rd party applications are also available.</w:t>
      </w:r>
    </w:p>
    <w:p w14:paraId="48BBBB4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650BA1A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0A4569E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23FB609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7DB431E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04EB509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527FC3C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0A86FDC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77C30D5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E2BB9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6543375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40x (Motorized zoom / Motorized Focus)</w:t>
      </w:r>
    </w:p>
    <w:p w14:paraId="5EAEFA3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60x</w:t>
      </w:r>
    </w:p>
    <w:p w14:paraId="79C2FD1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40x-60x when resolution is 1280x720)</w:t>
      </w:r>
    </w:p>
    <w:p w14:paraId="4874D3D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70 mm {5/32 inches - 6-11/16 inches}</w:t>
      </w:r>
    </w:p>
    <w:p w14:paraId="44EEDF0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 Horizontal : 2.0° (TELE) – 65° (WIDE), Vertical : 1.2° (TELE) – 39° (WIDE)(TBD)</w:t>
      </w:r>
    </w:p>
    <w:p w14:paraId="1AEFE5A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 Horizontal : 1.5° (TELE) – 51° (WIDE), Vertical : 1.2° (TELE) – 39° (WIDE)(TBD)</w:t>
      </w:r>
    </w:p>
    <w:p w14:paraId="004A92D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95 (TELE)</w:t>
      </w:r>
    </w:p>
    <w:p w14:paraId="47EFDAA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57A5353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77F7EF7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DABDDE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456C25F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2199.9 m / 7217.6 ft</w:t>
      </w:r>
    </w:p>
    <w:p w14:paraId="60F8EF6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24.1 m / 79.1 ft , Tele: 880.0 m / 2887.1 ft</w:t>
      </w:r>
    </w:p>
    <w:p w14:paraId="49056CF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440.0 m / 1443.5 ft</w:t>
      </w:r>
    </w:p>
    <w:p w14:paraId="7031B65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220.0 m / 721.8 ft</w:t>
      </w:r>
    </w:p>
    <w:p w14:paraId="3E2DF2F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3CDC36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07CEBEB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2177E42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0F77717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44809B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0AAA840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4A970D6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FE9151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4BDBA8F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44EDE4B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756D452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7C0209B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753B555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0046F7A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3D9788E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796CBBF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5B74197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010A1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12ED393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31B8246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005888B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F808D8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1C303E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1178DD0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64C42CE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],[16:9 mode (30fps mode)],</w:t>
      </w:r>
    </w:p>
    <w:p w14:paraId="54FBB88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],[16:9 mode (25fps mode)]</w:t>
      </w:r>
    </w:p>
    <w:p w14:paraId="57E3746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4BF661D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4613A88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7B352AD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41B883B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* , 1280x960, VGA, QVGA</w:t>
      </w:r>
    </w:p>
    <w:p w14:paraId="5EA203F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Used bu super resolution techniques</w:t>
      </w:r>
    </w:p>
    <w:p w14:paraId="087FA1B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236C4BD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0CA646D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61F8170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598EDA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56E194F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271C2F7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7F5554A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79E3B0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5C4B4EC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501A6DA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20ED8A7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53E4E4A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5 : 64 kbps / 96 kbps / 128 kbps</w:t>
      </w:r>
    </w:p>
    <w:p w14:paraId="0F25693D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2942F8F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0955F13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4113FB3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369928D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2CC0EBB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001EBD7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36585C9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76E51A8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4E38413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5F2B3C4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18B4C42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69D56A1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3B53424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423774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5FA41A4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Manual REC / Alarm REC (Pre/Post) / Backup upon network failure</w:t>
      </w:r>
    </w:p>
    <w:p w14:paraId="3590680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7FF3159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2B909EF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662F6AD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442245F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71E2233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0B6DC7B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0D930C4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5D49AE2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EAA927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20C0BA1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1CAFD14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1FFD8C1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5CF3C6F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0F23BFB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697E200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26A06D6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391408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2666A6B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4B174CA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57E4215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65DF164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3A66E402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1845F36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4E966AC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7B8AA03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 : Approx. 600Ω (unbalanced)</w:t>
      </w:r>
    </w:p>
    <w:p w14:paraId="103154F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 : –20 dBV</w:t>
      </w:r>
    </w:p>
    <w:p w14:paraId="4F9572A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335C523A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77CB4193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B9FA1A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460A850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C9E17D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780552B7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7F433ED9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51CEFB2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0C85C570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700mA/Approx.37.8W (Class 6 device)</w:t>
      </w:r>
    </w:p>
    <w:p w14:paraId="02F40AF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F)(PoE++)</w:t>
      </w:r>
    </w:p>
    <w:p w14:paraId="675679AE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 : –30 °C to +60 °C {–22 °F to +140 °F})(TBD)</w:t>
      </w:r>
    </w:p>
    <w:p w14:paraId="7B86E60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01334E8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* When using with the IR LED light constantly lit, the upper limit of the operating temperature range is +50°C {+122 °F}.</w:t>
      </w:r>
    </w:p>
    <w:p w14:paraId="285906B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7A6424C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  <w:t>Temish element + Heater</w:t>
      </w:r>
    </w:p>
    <w:p w14:paraId="6EE3BA66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3172C408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1AD72CD1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4BDF1375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47FA5EEC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6B186164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215D3B7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10BFA4C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2321C1AF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61102A6B" w14:textId="77777777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44382E87" w14:textId="02D6DB3D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5F28ED">
        <w:rPr>
          <w:rFonts w:ascii="Arial" w:eastAsiaTheme="minorEastAsia" w:hAnsi="Arial" w:cs="Arial"/>
          <w:lang w:eastAsia="ja-JP"/>
        </w:rPr>
        <w:t xml:space="preserve"> </w:t>
      </w:r>
      <w:r w:rsidR="005F28ED" w:rsidRPr="00CF02DE">
        <w:rPr>
          <w:rFonts w:ascii="Arial" w:eastAsiaTheme="minorEastAsia" w:hAnsi="Arial" w:cs="Arial"/>
          <w:lang w:eastAsia="ja-JP"/>
        </w:rPr>
        <w:t>(with ClearSight coating)</w:t>
      </w:r>
    </w:p>
    <w:p w14:paraId="3A5DBAD9" w14:textId="55692222" w:rsidR="00EB67BA" w:rsidRDefault="00EB67BA" w:rsidP="00EB67B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sectPr w:rsidR="00EB67BA" w:rsidSect="00987CF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816F3" w14:textId="77777777" w:rsidR="00987CFF" w:rsidRDefault="00987CFF" w:rsidP="00C30284">
      <w:r>
        <w:separator/>
      </w:r>
    </w:p>
  </w:endnote>
  <w:endnote w:type="continuationSeparator" w:id="0">
    <w:p w14:paraId="14B437F3" w14:textId="77777777" w:rsidR="00987CFF" w:rsidRDefault="00987CFF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C35EC" w14:textId="77777777" w:rsidR="00987CFF" w:rsidRDefault="00987CFF" w:rsidP="00C30284">
      <w:r>
        <w:separator/>
      </w:r>
    </w:p>
  </w:footnote>
  <w:footnote w:type="continuationSeparator" w:id="0">
    <w:p w14:paraId="404A0014" w14:textId="77777777" w:rsidR="00987CFF" w:rsidRDefault="00987CFF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1EE6CF04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8946AFC0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/>
        <w:bCs w:val="0"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A134F990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/>
        <w:bCs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0E5442"/>
    <w:rsid w:val="0013453F"/>
    <w:rsid w:val="0013655A"/>
    <w:rsid w:val="00143A05"/>
    <w:rsid w:val="00144748"/>
    <w:rsid w:val="001530AB"/>
    <w:rsid w:val="00163246"/>
    <w:rsid w:val="001826E8"/>
    <w:rsid w:val="0018703D"/>
    <w:rsid w:val="001A1306"/>
    <w:rsid w:val="001B05DF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A2265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8ED"/>
    <w:rsid w:val="005F2DD1"/>
    <w:rsid w:val="006065AA"/>
    <w:rsid w:val="00610545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4B0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47971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5B0"/>
    <w:rsid w:val="009359F9"/>
    <w:rsid w:val="00945D5E"/>
    <w:rsid w:val="00973796"/>
    <w:rsid w:val="00974FAA"/>
    <w:rsid w:val="009850BC"/>
    <w:rsid w:val="009862E6"/>
    <w:rsid w:val="00987CFF"/>
    <w:rsid w:val="00990FD6"/>
    <w:rsid w:val="009913B1"/>
    <w:rsid w:val="009927F1"/>
    <w:rsid w:val="0099616A"/>
    <w:rsid w:val="009C1471"/>
    <w:rsid w:val="009C7E55"/>
    <w:rsid w:val="009E05B3"/>
    <w:rsid w:val="009F216B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72408"/>
    <w:rsid w:val="00C85228"/>
    <w:rsid w:val="00C90EDF"/>
    <w:rsid w:val="00CD60B3"/>
    <w:rsid w:val="00CE5635"/>
    <w:rsid w:val="00CF7939"/>
    <w:rsid w:val="00D01E91"/>
    <w:rsid w:val="00D05F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16FF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B67BA"/>
    <w:rsid w:val="00ED2CB5"/>
    <w:rsid w:val="00EE14E4"/>
    <w:rsid w:val="00EE25D7"/>
    <w:rsid w:val="00EF19FD"/>
    <w:rsid w:val="00F00B63"/>
    <w:rsid w:val="00F167B4"/>
    <w:rsid w:val="00F21E02"/>
    <w:rsid w:val="00F24B6B"/>
    <w:rsid w:val="00F26BF1"/>
    <w:rsid w:val="00F3244D"/>
    <w:rsid w:val="00F511FA"/>
    <w:rsid w:val="00F5247A"/>
    <w:rsid w:val="00F60D06"/>
    <w:rsid w:val="00F610F3"/>
    <w:rsid w:val="00F65A7A"/>
    <w:rsid w:val="00F815A3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865A32D"/>
    <w:rsid w:val="6074A4A8"/>
    <w:rsid w:val="696D177C"/>
    <w:rsid w:val="7000B81F"/>
    <w:rsid w:val="71C75F86"/>
    <w:rsid w:val="75A6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D2877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70FA-045D-4BF0-95A3-6CF858BAA98C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2.xml><?xml version="1.0" encoding="utf-8"?>
<ds:datastoreItem xmlns:ds="http://schemas.openxmlformats.org/officeDocument/2006/customXml" ds:itemID="{549D8EBF-44DF-4921-BE3D-F49CBE36B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228E6-0BA1-4F5C-A489-61E843F8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3</Words>
  <Characters>11535</Characters>
  <Application>Microsoft Office Word</Application>
  <DocSecurity>0</DocSecurity>
  <Lines>96</Lines>
  <Paragraphs>27</Paragraphs>
  <ScaleCrop>false</ScaleCrop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5</cp:revision>
  <dcterms:created xsi:type="dcterms:W3CDTF">2023-09-07T22:18:00Z</dcterms:created>
  <dcterms:modified xsi:type="dcterms:W3CDTF">2024-05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